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C4" w:rsidRDefault="009139C4"/>
    <w:p w:rsidR="00120396" w:rsidRDefault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Pr="00320F81" w:rsidRDefault="00120396" w:rsidP="0012039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20F81">
        <w:rPr>
          <w:rFonts w:ascii="Times New Roman" w:hAnsi="Times New Roman" w:cs="Times New Roman"/>
          <w:b/>
          <w:i/>
          <w:sz w:val="44"/>
          <w:szCs w:val="44"/>
        </w:rPr>
        <w:t>Balance Adó- és Ügyviteli Szolgáltató Kft</w:t>
      </w:r>
    </w:p>
    <w:p w:rsidR="00120396" w:rsidRPr="00320F81" w:rsidRDefault="00120396" w:rsidP="0012039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20396" w:rsidRPr="00320F81" w:rsidRDefault="00120396" w:rsidP="0012039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20F81">
        <w:rPr>
          <w:rFonts w:ascii="Times New Roman" w:hAnsi="Times New Roman" w:cs="Times New Roman"/>
          <w:b/>
          <w:i/>
          <w:sz w:val="44"/>
          <w:szCs w:val="44"/>
        </w:rPr>
        <w:t>2017/4 . körlevél</w:t>
      </w:r>
    </w:p>
    <w:p w:rsidR="00120396" w:rsidRPr="00320F81" w:rsidRDefault="00120396" w:rsidP="0012039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20396" w:rsidRPr="00320F81" w:rsidRDefault="00120396" w:rsidP="0012039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20F81">
        <w:rPr>
          <w:rFonts w:ascii="Times New Roman" w:hAnsi="Times New Roman" w:cs="Times New Roman"/>
          <w:b/>
          <w:i/>
          <w:sz w:val="44"/>
          <w:szCs w:val="44"/>
        </w:rPr>
        <w:t>Év végi ki-, be- és átjelentkezések az</w:t>
      </w:r>
    </w:p>
    <w:p w:rsidR="00120396" w:rsidRPr="00320F81" w:rsidRDefault="00120396" w:rsidP="0012039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20F81">
        <w:rPr>
          <w:rFonts w:ascii="Times New Roman" w:hAnsi="Times New Roman" w:cs="Times New Roman"/>
          <w:b/>
          <w:i/>
          <w:sz w:val="44"/>
          <w:szCs w:val="44"/>
        </w:rPr>
        <w:t>adóhivatalnál</w:t>
      </w:r>
    </w:p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D3B">
        <w:rPr>
          <w:rFonts w:ascii="Times New Roman" w:hAnsi="Times New Roman"/>
          <w:b/>
          <w:sz w:val="28"/>
          <w:szCs w:val="28"/>
        </w:rPr>
        <w:t>Tisztelt Ügyfelünk!</w:t>
      </w:r>
    </w:p>
    <w:p w:rsidR="00120396" w:rsidRDefault="00120396" w:rsidP="001203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B7C">
        <w:rPr>
          <w:rFonts w:ascii="Times New Roman" w:hAnsi="Times New Roman"/>
          <w:sz w:val="24"/>
          <w:szCs w:val="24"/>
        </w:rPr>
        <w:t xml:space="preserve">Az év végéhez közeledve ismét megnyílik a lehetőség, hogy </w:t>
      </w:r>
      <w:r>
        <w:rPr>
          <w:rFonts w:ascii="Times New Roman" w:hAnsi="Times New Roman"/>
          <w:sz w:val="24"/>
          <w:szCs w:val="24"/>
        </w:rPr>
        <w:t xml:space="preserve">társasága eddigi adózási módján változtasson és átjelentkezzen egy másik adózási módra. Általában az adózási mód választások 1-5 évre vonatkoznak és csak az erre nyitva álló idő után lehet ki-, vagy bejelentkezni. Talán az egyetlen kivétel a KATA, ahol a jogszabály rendkívül rugalmas. </w:t>
      </w: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yes választási lehetőségek közül gondolatébresztőnek néhányat felsorolunk: </w:t>
      </w: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FA alanyi mentes körbe való jelentkezés</w:t>
      </w:r>
    </w:p>
    <w:p w:rsidR="00120396" w:rsidRDefault="00120396" w:rsidP="0012039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FA ingatlan bérbeadás miatt ÁFA körbe be-, vagy kijelentkezés</w:t>
      </w:r>
    </w:p>
    <w:p w:rsidR="00120396" w:rsidRDefault="00120396" w:rsidP="0012039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VA be-, vagy kijelentkezés</w:t>
      </w:r>
    </w:p>
    <w:p w:rsidR="00120396" w:rsidRDefault="00120396" w:rsidP="0012039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 ki-, vagy bejelentkezés</w:t>
      </w:r>
    </w:p>
    <w:p w:rsidR="00120396" w:rsidRDefault="00120396" w:rsidP="0012039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nzforgalmi Áfa hatálya alá be-; vagy kijelentkezés.</w:t>
      </w:r>
    </w:p>
    <w:p w:rsidR="00120396" w:rsidRDefault="00120396" w:rsidP="0012039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Á-s adóalany iparűzési adó megállapításának módjában való változtatás</w:t>
      </w: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nti adózási formákról az évenkénti körleveleinkben részletesen tájékoztattuk Önöket. Amennyiben valamelyik adózási mód változásáról, a saját cégére vonatkoztatva bővebb tájékoztatást kér, írja meg nekünk. Az egyszerűbb kérdésekre térítésmentesen válaszolunk. A bonyolultabb elemzést igénylő kérdések esetében – előzetes egyeztetést követően – tanácsadási díjat számolunk fel.</w:t>
      </w: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egtöbb adózási mód bejelentésére nyitva álló határidő december 1-e és 20-a között van. A határidő elmulasztása jogvesztő, és egy évig nem lehet változtatni a meglévő adózási módon. </w:t>
      </w: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Pr="00EA7CD8" w:rsidRDefault="00120396" w:rsidP="001203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változtatni kíván adózási módján, kérjük, legkésőbb december 15-ig írásban, egyértelmű szándéknyilatkozattal jelezze azt felénk. Az adózási mód változtatásának komoly anyagi következményei lehetnek, ezért nem tudunk olyan nyilatkozat alapján bejelentést tenni, amely nem egyértelmű. Pl.: „ha ti is úgy gondoljátok, jelentsétek át a cégemet KIVÁ-ba” ; vagy „ év elején már beszéltünk róla, ezért nem írok most”.  </w:t>
      </w:r>
      <w:r w:rsidRPr="00EA7CD8">
        <w:rPr>
          <w:rFonts w:ascii="Times New Roman" w:hAnsi="Times New Roman"/>
          <w:b/>
          <w:sz w:val="24"/>
          <w:szCs w:val="24"/>
        </w:rPr>
        <w:t>Telefonon történt igénybejelentést sem tudunk elfoga</w:t>
      </w:r>
      <w:r>
        <w:rPr>
          <w:rFonts w:ascii="Times New Roman" w:hAnsi="Times New Roman"/>
          <w:b/>
          <w:sz w:val="24"/>
          <w:szCs w:val="24"/>
        </w:rPr>
        <w:t>d</w:t>
      </w:r>
      <w:r w:rsidRPr="00EA7CD8">
        <w:rPr>
          <w:rFonts w:ascii="Times New Roman" w:hAnsi="Times New Roman"/>
          <w:b/>
          <w:sz w:val="24"/>
          <w:szCs w:val="24"/>
        </w:rPr>
        <w:t>ni.</w:t>
      </w:r>
    </w:p>
    <w:p w:rsidR="00120396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Pr="002B1D3B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v végi munkatorlódás miatt a december 15-e után beérkezett kérések teljesítését (bár minden tőlünk telhetőt megteszünk) nem tudjuk garantálni, és a késedelemből eredő esetleges káros következményekért nem vállalunk felelősséget. </w:t>
      </w:r>
    </w:p>
    <w:p w:rsidR="00120396" w:rsidRPr="002B1D3B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Pr="002B1D3B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D3B">
        <w:rPr>
          <w:rFonts w:ascii="Times New Roman" w:hAnsi="Times New Roman"/>
          <w:sz w:val="24"/>
          <w:szCs w:val="24"/>
        </w:rPr>
        <w:t xml:space="preserve">Budapest, </w:t>
      </w:r>
      <w:r>
        <w:rPr>
          <w:rFonts w:ascii="Times New Roman" w:hAnsi="Times New Roman"/>
          <w:sz w:val="24"/>
          <w:szCs w:val="24"/>
        </w:rPr>
        <w:t>2017. november 15.</w:t>
      </w:r>
    </w:p>
    <w:p w:rsidR="00120396" w:rsidRPr="002B1D3B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Pr="0031533A" w:rsidRDefault="00120396" w:rsidP="001203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396" w:rsidRPr="0031533A" w:rsidRDefault="00120396" w:rsidP="00120396">
      <w:pPr>
        <w:spacing w:after="0" w:line="36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31533A">
        <w:rPr>
          <w:rFonts w:ascii="Times New Roman" w:hAnsi="Times New Roman"/>
          <w:b/>
          <w:i/>
          <w:sz w:val="18"/>
          <w:szCs w:val="18"/>
        </w:rPr>
        <w:t xml:space="preserve">A </w:t>
      </w:r>
      <w:smartTag w:uri="urn:schemas-microsoft-com:office:smarttags" w:element="PersonName">
        <w:smartTagPr>
          <w:attr w:name="ProductID" w:val="Balance Kft k￶rlevel￩t"/>
        </w:smartTagPr>
        <w:smartTag w:uri="urn:schemas-microsoft-com:office:smarttags" w:element="PersonName">
          <w:smartTagPr>
            <w:attr w:name="ProductID" w:val="Balance Kft"/>
          </w:smartTagPr>
          <w:r w:rsidRPr="0031533A">
            <w:rPr>
              <w:rFonts w:ascii="Times New Roman" w:hAnsi="Times New Roman"/>
              <w:b/>
              <w:i/>
              <w:sz w:val="18"/>
              <w:szCs w:val="18"/>
            </w:rPr>
            <w:t>Balance Kft</w:t>
          </w:r>
        </w:smartTag>
        <w:r w:rsidRPr="0031533A">
          <w:rPr>
            <w:rFonts w:ascii="Times New Roman" w:hAnsi="Times New Roman"/>
            <w:b/>
            <w:i/>
            <w:sz w:val="18"/>
            <w:szCs w:val="18"/>
          </w:rPr>
          <w:t xml:space="preserve"> körlevelét</w:t>
        </w:r>
      </w:smartTag>
      <w:r w:rsidRPr="0031533A">
        <w:rPr>
          <w:rFonts w:ascii="Times New Roman" w:hAnsi="Times New Roman"/>
          <w:b/>
          <w:i/>
          <w:sz w:val="18"/>
          <w:szCs w:val="18"/>
        </w:rPr>
        <w:t xml:space="preserve"> az aktuálisan elérhető információk alapján a legjobb tudása szerint készíti el. Azonban az abban foglaltak idővel elavulhatnak, továbbá nem zárható ki a hiba lehetősége sem. Ezért a körlevél valamely hiányosságából adódó kárért felelősséget vállalni nem tudunk. Emiatt, mielőtt az abban foglaltakat a gyakorlatban alkalmazná, további információért, kérjük, forduljon kapcsolattartójához!</w:t>
      </w:r>
    </w:p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/>
    <w:p w:rsidR="00120396" w:rsidRDefault="00120396" w:rsidP="00120396">
      <w:bookmarkStart w:id="0" w:name="_GoBack"/>
      <w:bookmarkEnd w:id="0"/>
    </w:p>
    <w:p w:rsidR="00120396" w:rsidRDefault="00120396" w:rsidP="00120396"/>
    <w:p w:rsidR="00120396" w:rsidRDefault="00120396" w:rsidP="00120396"/>
    <w:p w:rsidR="009139C4" w:rsidRDefault="009139C4"/>
    <w:p w:rsidR="009139C4" w:rsidRDefault="009139C4"/>
    <w:p w:rsidR="009139C4" w:rsidRDefault="009139C4"/>
    <w:sectPr w:rsidR="00913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A1" w:rsidRDefault="004906A1" w:rsidP="004906A1">
      <w:pPr>
        <w:spacing w:after="0" w:line="240" w:lineRule="auto"/>
      </w:pPr>
      <w:r>
        <w:separator/>
      </w:r>
    </w:p>
  </w:endnote>
  <w:endnote w:type="continuationSeparator" w:id="0">
    <w:p w:rsidR="004906A1" w:rsidRDefault="004906A1" w:rsidP="0049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xo 2 Extra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6A1" w:rsidRPr="00DF3350" w:rsidRDefault="009139C4" w:rsidP="004906A1">
    <w:pPr>
      <w:spacing w:before="120"/>
      <w:rPr>
        <w:rFonts w:ascii="Exo 2 Extra Light" w:hAnsi="Exo 2 Extra Light"/>
        <w:color w:val="FFFFFF"/>
        <w:sz w:val="24"/>
        <w:szCs w:val="24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E6C957" wp14:editId="2CC6E4B3">
              <wp:simplePos x="0" y="0"/>
              <wp:positionH relativeFrom="column">
                <wp:posOffset>-657860</wp:posOffset>
              </wp:positionH>
              <wp:positionV relativeFrom="paragraph">
                <wp:posOffset>465455</wp:posOffset>
              </wp:positionV>
              <wp:extent cx="2139950" cy="266700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6A1" w:rsidRPr="00D54EA7" w:rsidRDefault="004906A1" w:rsidP="004906A1">
                          <w:pPr>
                            <w:pStyle w:val="Listaszerbekezds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after="0"/>
                            <w:ind w:left="357" w:hanging="357"/>
                            <w:rPr>
                              <w:rFonts w:ascii="Exo 2 Extra Light" w:hAnsi="Exo 2 Extra Light"/>
                              <w:color w:val="FFFFFF"/>
                            </w:rPr>
                          </w:pPr>
                          <w:r w:rsidRPr="00D54EA7">
                            <w:rPr>
                              <w:rFonts w:ascii="Exo 2 Extra Light" w:hAnsi="Exo 2 Extra Light"/>
                              <w:color w:val="FFFFFF"/>
                            </w:rPr>
                            <w:t>www.balancekft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6C95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51.8pt;margin-top:36.65pt;width:168.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0QtAIAALc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" filled="f" stroked="f" strokeweight="0">
              <v:textbox>
                <w:txbxContent>
                  <w:p w:rsidR="004906A1" w:rsidRPr="00D54EA7" w:rsidRDefault="004906A1" w:rsidP="004906A1">
                    <w:pPr>
                      <w:pStyle w:val="Listaszerbekezds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after="0"/>
                      <w:ind w:left="357" w:hanging="357"/>
                      <w:rPr>
                        <w:rFonts w:ascii="Exo 2 Extra Light" w:hAnsi="Exo 2 Extra Light"/>
                        <w:color w:val="FFFFFF"/>
                      </w:rPr>
                    </w:pPr>
                    <w:r w:rsidRPr="00D54EA7">
                      <w:rPr>
                        <w:rFonts w:ascii="Exo 2 Extra Light" w:hAnsi="Exo 2 Extra Light"/>
                        <w:color w:val="FFFFFF"/>
                      </w:rPr>
                      <w:t>www.balancekft.hu</w:t>
                    </w:r>
                  </w:p>
                </w:txbxContent>
              </v:textbox>
            </v:shape>
          </w:pict>
        </mc:Fallback>
      </mc:AlternateContent>
    </w:r>
    <w:r w:rsidR="004906A1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D2AB43" wp14:editId="1D00FE9C">
          <wp:simplePos x="0" y="0"/>
          <wp:positionH relativeFrom="column">
            <wp:posOffset>-1118870</wp:posOffset>
          </wp:positionH>
          <wp:positionV relativeFrom="paragraph">
            <wp:posOffset>-114300</wp:posOffset>
          </wp:positionV>
          <wp:extent cx="9302115" cy="1439545"/>
          <wp:effectExtent l="0" t="0" r="0" b="8255"/>
          <wp:wrapNone/>
          <wp:docPr id="22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115" cy="1439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6A1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4A347545" wp14:editId="5983C6A9">
          <wp:simplePos x="0" y="0"/>
          <wp:positionH relativeFrom="column">
            <wp:posOffset>859155</wp:posOffset>
          </wp:positionH>
          <wp:positionV relativeFrom="paragraph">
            <wp:posOffset>8056245</wp:posOffset>
          </wp:positionV>
          <wp:extent cx="5756910" cy="1153160"/>
          <wp:effectExtent l="0" t="0" r="0" b="8890"/>
          <wp:wrapNone/>
          <wp:docPr id="225" name="Kép 2" descr="láb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áblé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5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6A1" w:rsidRPr="00DF3350" w:rsidRDefault="006248C9" w:rsidP="004906A1">
    <w:pPr>
      <w:pStyle w:val="llb"/>
      <w:spacing w:after="240"/>
      <w:rPr>
        <w:rFonts w:ascii="Exo 2 Extra Light" w:hAnsi="Exo 2 Extra Light"/>
        <w:color w:val="FFFFFF"/>
        <w:sz w:val="24"/>
        <w:szCs w:val="24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E6357" wp14:editId="0565F100">
              <wp:simplePos x="0" y="0"/>
              <wp:positionH relativeFrom="column">
                <wp:posOffset>-898525</wp:posOffset>
              </wp:positionH>
              <wp:positionV relativeFrom="paragraph">
                <wp:posOffset>337185</wp:posOffset>
              </wp:positionV>
              <wp:extent cx="2303780" cy="276860"/>
              <wp:effectExtent l="1270" t="254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6A1" w:rsidRPr="00B96EB1" w:rsidRDefault="004906A1" w:rsidP="004906A1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tabs>
                              <w:tab w:val="clear" w:pos="720"/>
                            </w:tabs>
                            <w:spacing w:after="0"/>
                            <w:ind w:left="714" w:hanging="357"/>
                            <w:rPr>
                              <w:rFonts w:ascii="Exo 2 Extra Light" w:hAnsi="Exo 2 Extra Light"/>
                              <w:color w:val="FFFFFF"/>
                            </w:rPr>
                          </w:pPr>
                          <w:r w:rsidRPr="00B96EB1">
                            <w:rPr>
                              <w:rFonts w:ascii="Exo 2 Extra Light" w:hAnsi="Exo 2 Extra Light"/>
                              <w:color w:val="FFFFFF"/>
                            </w:rPr>
                            <w:t>balance@balancekft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E6357" id="Text Box 13" o:spid="_x0000_s1027" type="#_x0000_t202" style="position:absolute;margin-left:-70.75pt;margin-top:26.55pt;width:181.4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QduQIAAME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" filled="f" stroked="f">
              <v:textbox>
                <w:txbxContent>
                  <w:p w:rsidR="004906A1" w:rsidRPr="00B96EB1" w:rsidRDefault="004906A1" w:rsidP="004906A1">
                    <w:pPr>
                      <w:pStyle w:val="Listaszerbekezds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spacing w:after="0"/>
                      <w:ind w:left="714" w:hanging="357"/>
                      <w:rPr>
                        <w:rFonts w:ascii="Exo 2 Extra Light" w:hAnsi="Exo 2 Extra Light"/>
                        <w:color w:val="FFFFFF"/>
                      </w:rPr>
                    </w:pPr>
                    <w:r w:rsidRPr="00B96EB1">
                      <w:rPr>
                        <w:rFonts w:ascii="Exo 2 Extra Light" w:hAnsi="Exo 2 Extra Light"/>
                        <w:color w:val="FFFFFF"/>
                      </w:rPr>
                      <w:t>balance@balancekft.hu</w:t>
                    </w:r>
                  </w:p>
                </w:txbxContent>
              </v:textbox>
            </v:shape>
          </w:pict>
        </mc:Fallback>
      </mc:AlternateContent>
    </w:r>
  </w:p>
  <w:p w:rsidR="004906A1" w:rsidRDefault="009139C4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53AD3D" wp14:editId="0A29C099">
              <wp:simplePos x="0" y="0"/>
              <wp:positionH relativeFrom="column">
                <wp:posOffset>939800</wp:posOffset>
              </wp:positionH>
              <wp:positionV relativeFrom="paragraph">
                <wp:posOffset>243840</wp:posOffset>
              </wp:positionV>
              <wp:extent cx="2862580" cy="244475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258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6A1" w:rsidRPr="00B96EB1" w:rsidRDefault="004906A1" w:rsidP="004906A1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after="0"/>
                            <w:ind w:left="714" w:hanging="357"/>
                            <w:rPr>
                              <w:rFonts w:ascii="Exo 2 Extra Light" w:hAnsi="Exo 2 Extra Light"/>
                              <w:color w:val="FFFFFF"/>
                            </w:rPr>
                          </w:pPr>
                          <w:r>
                            <w:rPr>
                              <w:rFonts w:ascii="Exo 2 Extra Light" w:hAnsi="Exo 2 Extra Light"/>
                              <w:color w:val="FFFFFF"/>
                            </w:rPr>
                            <w:t>1119</w:t>
                          </w:r>
                          <w:r w:rsidRPr="00B96EB1">
                            <w:rPr>
                              <w:rFonts w:ascii="Exo 2 Extra Light" w:hAnsi="Exo 2 Extra Light"/>
                              <w:color w:val="FFFFFF"/>
                            </w:rPr>
                            <w:t xml:space="preserve"> Budapest, Fehérvári út 4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3AD3D" id="Text Box 16" o:spid="_x0000_s1028" type="#_x0000_t202" style="position:absolute;margin-left:74pt;margin-top:19.2pt;width:225.4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J6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" filled="f" stroked="f">
              <v:textbox>
                <w:txbxContent>
                  <w:p w:rsidR="004906A1" w:rsidRPr="00B96EB1" w:rsidRDefault="004906A1" w:rsidP="004906A1">
                    <w:pPr>
                      <w:pStyle w:val="Listaszerbekezds"/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after="0"/>
                      <w:ind w:left="714" w:hanging="357"/>
                      <w:rPr>
                        <w:rFonts w:ascii="Exo 2 Extra Light" w:hAnsi="Exo 2 Extra Light"/>
                        <w:color w:val="FFFFFF"/>
                      </w:rPr>
                    </w:pPr>
                    <w:r>
                      <w:rPr>
                        <w:rFonts w:ascii="Exo 2 Extra Light" w:hAnsi="Exo 2 Extra Light"/>
                        <w:color w:val="FFFFFF"/>
                      </w:rPr>
                      <w:t>1119</w:t>
                    </w:r>
                    <w:r w:rsidRPr="00B96EB1">
                      <w:rPr>
                        <w:rFonts w:ascii="Exo 2 Extra Light" w:hAnsi="Exo 2 Extra Light"/>
                        <w:color w:val="FFFFFF"/>
                      </w:rPr>
                      <w:t xml:space="preserve"> Budapest, Fehérvári út 44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CD528C" wp14:editId="59E48A18">
              <wp:simplePos x="0" y="0"/>
              <wp:positionH relativeFrom="column">
                <wp:posOffset>-898525</wp:posOffset>
              </wp:positionH>
              <wp:positionV relativeFrom="paragraph">
                <wp:posOffset>232410</wp:posOffset>
              </wp:positionV>
              <wp:extent cx="2510790" cy="25019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6A1" w:rsidRPr="00B96EB1" w:rsidRDefault="004906A1" w:rsidP="004906A1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</w:tabs>
                            <w:spacing w:after="0"/>
                            <w:ind w:left="714" w:hanging="357"/>
                            <w:rPr>
                              <w:rFonts w:ascii="Exo 2 Extra Light" w:hAnsi="Exo 2 Extra Light"/>
                              <w:color w:val="FFFFFF"/>
                            </w:rPr>
                          </w:pPr>
                          <w:r w:rsidRPr="00B96EB1">
                            <w:rPr>
                              <w:rFonts w:ascii="Exo 2 Extra Light" w:hAnsi="Exo 2 Extra Light"/>
                              <w:color w:val="FFFFFF"/>
                            </w:rPr>
                            <w:t>facebook.com/balancekft</w:t>
                          </w:r>
                        </w:p>
                        <w:p w:rsidR="004906A1" w:rsidRDefault="004906A1" w:rsidP="004906A1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D528C" id="Text Box 14" o:spid="_x0000_s1029" type="#_x0000_t202" style="position:absolute;margin-left:-70.75pt;margin-top:18.3pt;width:197.7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xk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" filled="f" stroked="f">
              <v:textbox>
                <w:txbxContent>
                  <w:p w:rsidR="004906A1" w:rsidRPr="00B96EB1" w:rsidRDefault="004906A1" w:rsidP="004906A1">
                    <w:pPr>
                      <w:pStyle w:val="Listaszerbekezds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spacing w:after="0"/>
                      <w:ind w:left="714" w:hanging="357"/>
                      <w:rPr>
                        <w:rFonts w:ascii="Exo 2 Extra Light" w:hAnsi="Exo 2 Extra Light"/>
                        <w:color w:val="FFFFFF"/>
                      </w:rPr>
                    </w:pPr>
                    <w:r w:rsidRPr="00B96EB1">
                      <w:rPr>
                        <w:rFonts w:ascii="Exo 2 Extra Light" w:hAnsi="Exo 2 Extra Light"/>
                        <w:color w:val="FFFFFF"/>
                      </w:rPr>
                      <w:t>facebook.com/balancekft</w:t>
                    </w:r>
                  </w:p>
                  <w:p w:rsidR="004906A1" w:rsidRDefault="004906A1" w:rsidP="004906A1">
                    <w:pPr>
                      <w:pStyle w:val="Listaszerbekezds"/>
                      <w:numPr>
                        <w:ilvl w:val="0"/>
                        <w:numId w:val="3"/>
                      </w:num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97DA3C" wp14:editId="129BFCAD">
              <wp:simplePos x="0" y="0"/>
              <wp:positionH relativeFrom="column">
                <wp:posOffset>942975</wp:posOffset>
              </wp:positionH>
              <wp:positionV relativeFrom="paragraph">
                <wp:posOffset>28575</wp:posOffset>
              </wp:positionV>
              <wp:extent cx="2724150" cy="317500"/>
              <wp:effectExtent l="0" t="0" r="0" b="635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6A1" w:rsidRPr="00B96EB1" w:rsidRDefault="004906A1" w:rsidP="004906A1">
                          <w:pPr>
                            <w:pStyle w:val="Listaszerbekezds"/>
                            <w:numPr>
                              <w:ilvl w:val="0"/>
                              <w:numId w:val="5"/>
                            </w:numPr>
                            <w:spacing w:after="0"/>
                            <w:ind w:left="714" w:hanging="357"/>
                            <w:rPr>
                              <w:rFonts w:ascii="Exo 2 Extra Light" w:hAnsi="Exo 2 Extra Light"/>
                              <w:color w:val="FFFFFF"/>
                            </w:rPr>
                          </w:pPr>
                          <w:r w:rsidRPr="00B96EB1">
                            <w:rPr>
                              <w:rFonts w:ascii="Exo 2 Extra Light" w:hAnsi="Exo 2 Extra Light"/>
                              <w:color w:val="FFFFFF"/>
                            </w:rPr>
                            <w:t>203-4405, 209-5568, 209-64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DA3C" id="Text Box 17" o:spid="_x0000_s1030" type="#_x0000_t202" style="position:absolute;margin-left:74.25pt;margin-top:2.25pt;width:214.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ptug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" filled="f" stroked="f">
              <v:textbox>
                <w:txbxContent>
                  <w:p w:rsidR="004906A1" w:rsidRPr="00B96EB1" w:rsidRDefault="004906A1" w:rsidP="004906A1">
                    <w:pPr>
                      <w:pStyle w:val="Listaszerbekezds"/>
                      <w:numPr>
                        <w:ilvl w:val="0"/>
                        <w:numId w:val="5"/>
                      </w:numPr>
                      <w:spacing w:after="0"/>
                      <w:ind w:left="714" w:hanging="357"/>
                      <w:rPr>
                        <w:rFonts w:ascii="Exo 2 Extra Light" w:hAnsi="Exo 2 Extra Light"/>
                        <w:color w:val="FFFFFF"/>
                      </w:rPr>
                    </w:pPr>
                    <w:r w:rsidRPr="00B96EB1">
                      <w:rPr>
                        <w:rFonts w:ascii="Exo 2 Extra Light" w:hAnsi="Exo 2 Extra Light"/>
                        <w:color w:val="FFFFFF"/>
                      </w:rPr>
                      <w:t>203-4405, 209-5568, 209-644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A1" w:rsidRDefault="004906A1" w:rsidP="004906A1">
      <w:pPr>
        <w:spacing w:after="0" w:line="240" w:lineRule="auto"/>
      </w:pPr>
      <w:r>
        <w:separator/>
      </w:r>
    </w:p>
  </w:footnote>
  <w:footnote w:type="continuationSeparator" w:id="0">
    <w:p w:rsidR="004906A1" w:rsidRDefault="004906A1" w:rsidP="0049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6A1" w:rsidRDefault="004906A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C070352" wp14:editId="44174591">
          <wp:simplePos x="0" y="0"/>
          <wp:positionH relativeFrom="column">
            <wp:posOffset>-899795</wp:posOffset>
          </wp:positionH>
          <wp:positionV relativeFrom="paragraph">
            <wp:posOffset>-306705</wp:posOffset>
          </wp:positionV>
          <wp:extent cx="7581900" cy="771525"/>
          <wp:effectExtent l="0" t="0" r="0" b="9525"/>
          <wp:wrapNone/>
          <wp:docPr id="31" name="Kép 1" descr="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6A1" w:rsidRDefault="004906A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;visibility:visible" o:bullet="t">
        <v:imagedata r:id="rId1" o:title=""/>
      </v:shape>
    </w:pict>
  </w:numPicBullet>
  <w:numPicBullet w:numPicBulletId="1">
    <w:pict>
      <v:shape id="_x0000_i1032" type="#_x0000_t75" style="width:10.5pt;height:10.5pt;visibility:visible" o:bullet="t">
        <v:imagedata r:id="rId2" o:title=""/>
      </v:shape>
    </w:pict>
  </w:numPicBullet>
  <w:numPicBullet w:numPicBulletId="2">
    <w:pict>
      <v:shape id="_x0000_i1033" type="#_x0000_t75" style="width:7.5pt;height:9pt;visibility:visible" o:bullet="t">
        <v:imagedata r:id="rId3" o:title=""/>
      </v:shape>
    </w:pict>
  </w:numPicBullet>
  <w:numPicBullet w:numPicBulletId="3">
    <w:pict>
      <v:shape id="_x0000_i1034" type="#_x0000_t75" style="width:7.5pt;height:9pt" o:bullet="t">
        <v:imagedata r:id="rId4" o:title=""/>
      </v:shape>
    </w:pict>
  </w:numPicBullet>
  <w:numPicBullet w:numPicBulletId="4">
    <w:pict>
      <v:shape id="_x0000_i1035" type="#_x0000_t75" style="width:7.5pt;height:9pt;visibility:visible" o:bullet="t">
        <v:imagedata r:id="rId5" o:title=""/>
      </v:shape>
    </w:pict>
  </w:numPicBullet>
  <w:abstractNum w:abstractNumId="0" w15:restartNumberingAfterBreak="0">
    <w:nsid w:val="049D1BA7"/>
    <w:multiLevelType w:val="hybridMultilevel"/>
    <w:tmpl w:val="1E74A086"/>
    <w:lvl w:ilvl="0" w:tplc="C6508B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07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2C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83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C0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2B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E3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C7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0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374EBF"/>
    <w:multiLevelType w:val="hybridMultilevel"/>
    <w:tmpl w:val="862CDCB8"/>
    <w:lvl w:ilvl="0" w:tplc="2C8673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A3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6E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05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A1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420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AD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20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27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2E5CB6"/>
    <w:multiLevelType w:val="hybridMultilevel"/>
    <w:tmpl w:val="DD42ABFE"/>
    <w:lvl w:ilvl="0" w:tplc="9CBC7A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C9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40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E9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C1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45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F80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80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0B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5A6B15"/>
    <w:multiLevelType w:val="hybridMultilevel"/>
    <w:tmpl w:val="B6127A52"/>
    <w:lvl w:ilvl="0" w:tplc="02C81E7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83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8F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2CE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26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C8D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C8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C0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A9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6172CF"/>
    <w:multiLevelType w:val="hybridMultilevel"/>
    <w:tmpl w:val="942C025C"/>
    <w:lvl w:ilvl="0" w:tplc="FC6A0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82D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4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C5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2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CA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21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E9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50B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D7907F2"/>
    <w:multiLevelType w:val="hybridMultilevel"/>
    <w:tmpl w:val="F086F5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A1"/>
    <w:rsid w:val="00120396"/>
    <w:rsid w:val="003600AE"/>
    <w:rsid w:val="004906A1"/>
    <w:rsid w:val="006248C9"/>
    <w:rsid w:val="0091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CDC6DA-B5B6-4DE2-A3A5-539569D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03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06A1"/>
  </w:style>
  <w:style w:type="paragraph" w:styleId="llb">
    <w:name w:val="footer"/>
    <w:basedOn w:val="Norml"/>
    <w:link w:val="llbChar"/>
    <w:uiPriority w:val="99"/>
    <w:unhideWhenUsed/>
    <w:rsid w:val="0049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06A1"/>
  </w:style>
  <w:style w:type="paragraph" w:styleId="Listaszerbekezds">
    <w:name w:val="List Paragraph"/>
    <w:basedOn w:val="Norml"/>
    <w:uiPriority w:val="99"/>
    <w:qFormat/>
    <w:rsid w:val="004906A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0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B8DC-ACB7-4E19-BB11-76C7B87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csi Tibor</dc:creator>
  <cp:keywords/>
  <dc:description/>
  <cp:lastModifiedBy>Dusnokiné Rivnyák Viktória</cp:lastModifiedBy>
  <cp:revision>2</cp:revision>
  <cp:lastPrinted>2016-04-25T11:22:00Z</cp:lastPrinted>
  <dcterms:created xsi:type="dcterms:W3CDTF">2017-11-14T14:20:00Z</dcterms:created>
  <dcterms:modified xsi:type="dcterms:W3CDTF">2017-11-14T14:20:00Z</dcterms:modified>
</cp:coreProperties>
</file>